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3" w:rsidRPr="000C0C66" w:rsidRDefault="00014ED3" w:rsidP="00014ED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0C0C66">
        <w:rPr>
          <w:rFonts w:ascii="GOST type B" w:hAnsi="GOST type B" w:cs="Times New Roman"/>
          <w:i/>
          <w:sz w:val="28"/>
          <w:szCs w:val="28"/>
        </w:rPr>
        <w:t xml:space="preserve">ОБОСОБЛЕННОЕ СТРУКТУРНОЕ ПОДРАЗДЕЛЕНИЕ </w:t>
      </w:r>
    </w:p>
    <w:p w:rsidR="00014ED3" w:rsidRPr="000C0C66" w:rsidRDefault="00014ED3" w:rsidP="00014ED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0C0C66">
        <w:rPr>
          <w:rFonts w:ascii="GOST type B" w:hAnsi="GOST type B" w:cs="Times New Roman"/>
          <w:i/>
          <w:sz w:val="28"/>
          <w:szCs w:val="28"/>
        </w:rPr>
        <w:t xml:space="preserve">«ИНДУСТРИАЛЬНЫЙ ТЕХНИКУМ» </w:t>
      </w:r>
    </w:p>
    <w:p w:rsidR="00014ED3" w:rsidRPr="000C0C66" w:rsidRDefault="00014ED3" w:rsidP="00014ED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0C0C66">
        <w:rPr>
          <w:rFonts w:ascii="GOST type B" w:hAnsi="GOST type B" w:cs="Times New Roman"/>
          <w:i/>
          <w:sz w:val="28"/>
          <w:szCs w:val="28"/>
        </w:rPr>
        <w:t xml:space="preserve">ГОСУДАРСТВЕННОГО ОБРАЗОВАТЕЛЬНОГО УЧРЕЖДЕНИЯ </w:t>
      </w:r>
    </w:p>
    <w:p w:rsidR="00014ED3" w:rsidRPr="000C0C66" w:rsidRDefault="00014ED3" w:rsidP="00014ED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0C0C66">
        <w:rPr>
          <w:rFonts w:ascii="GOST type B" w:hAnsi="GOST type B" w:cs="Times New Roman"/>
          <w:i/>
          <w:sz w:val="28"/>
          <w:szCs w:val="28"/>
        </w:rPr>
        <w:t xml:space="preserve">ВЫСШЕГО ОБРАЗОВАНИЯ </w:t>
      </w:r>
    </w:p>
    <w:p w:rsidR="00014ED3" w:rsidRPr="000C0C66" w:rsidRDefault="00014ED3" w:rsidP="00014ED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0C0C66">
        <w:rPr>
          <w:rFonts w:ascii="GOST type B" w:hAnsi="GOST type B" w:cs="Times New Roman"/>
          <w:i/>
          <w:sz w:val="28"/>
          <w:szCs w:val="28"/>
        </w:rPr>
        <w:t xml:space="preserve">ЛУГАНСКОЙ НАРОДНОЙ РЕСПУБЛИКИ </w:t>
      </w:r>
    </w:p>
    <w:p w:rsidR="00B963F9" w:rsidRPr="000C0C66" w:rsidRDefault="00014ED3" w:rsidP="00014ED3">
      <w:pPr>
        <w:keepNext/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0C0C66">
        <w:rPr>
          <w:rFonts w:ascii="GOST type B" w:hAnsi="GOST type B" w:cs="Times New Roman"/>
          <w:i/>
          <w:sz w:val="28"/>
          <w:szCs w:val="28"/>
        </w:rPr>
        <w:t>«ДОНБАССКИЙ ГОСУДАРСТВЕННЫЙ ТЕХНИЧЕСКИЙ ИНСТИТУТ»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B963F9" w:rsidP="00B963F9">
      <w:pPr>
        <w:pStyle w:val="1"/>
        <w:ind w:left="0" w:firstLine="851"/>
        <w:rPr>
          <w:rFonts w:ascii="GOST type B" w:hAnsi="GOST type B"/>
          <w:i/>
          <w:sz w:val="28"/>
          <w:szCs w:val="28"/>
          <w:lang w:val="ru-RU"/>
        </w:rPr>
      </w:pPr>
    </w:p>
    <w:p w:rsidR="000C0C66" w:rsidRPr="000C0C66" w:rsidRDefault="000C0C66" w:rsidP="000C0C66">
      <w:pPr>
        <w:rPr>
          <w:lang w:eastAsia="ru-RU"/>
        </w:rPr>
      </w:pPr>
      <w:bookmarkStart w:id="0" w:name="_GoBack"/>
      <w:bookmarkEnd w:id="0"/>
    </w:p>
    <w:p w:rsidR="00B963F9" w:rsidRPr="00C03A7C" w:rsidRDefault="00B963F9" w:rsidP="00B963F9">
      <w:pPr>
        <w:pStyle w:val="1"/>
        <w:ind w:left="0" w:firstLine="851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C03A7C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>к выполнению лабораторных</w:t>
      </w:r>
      <w:r w:rsidRPr="00C03A7C">
        <w:rPr>
          <w:rFonts w:ascii="GOST type B" w:hAnsi="GOST type B" w:cs="Times New Roman"/>
          <w:i/>
          <w:vanish/>
          <w:sz w:val="36"/>
          <w:szCs w:val="28"/>
        </w:rPr>
        <w:t>|практичных|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работ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 xml:space="preserve">для студентов специальности </w:t>
      </w:r>
    </w:p>
    <w:p w:rsidR="00062680" w:rsidRPr="00062680" w:rsidRDefault="00062680" w:rsidP="00062680">
      <w:pPr>
        <w:pStyle w:val="ac"/>
        <w:keepNext/>
        <w:widowControl w:val="0"/>
        <w:spacing w:after="60" w:line="360" w:lineRule="auto"/>
        <w:ind w:firstLine="851"/>
        <w:rPr>
          <w:rFonts w:ascii="GOST type B" w:eastAsiaTheme="minorHAnsi" w:hAnsi="GOST type B"/>
          <w:i/>
          <w:sz w:val="36"/>
          <w:szCs w:val="28"/>
          <w:lang w:val="ru-RU"/>
        </w:rPr>
      </w:pPr>
      <w:r w:rsidRPr="00062680">
        <w:rPr>
          <w:rFonts w:ascii="GOST type B" w:eastAsiaTheme="minorHAnsi" w:hAnsi="GOST type B"/>
          <w:i/>
          <w:sz w:val="36"/>
          <w:szCs w:val="28"/>
          <w:lang w:val="ru-RU"/>
        </w:rPr>
        <w:t xml:space="preserve">15.02.01 </w:t>
      </w:r>
      <w:r w:rsidRPr="00C03A7C">
        <w:rPr>
          <w:rFonts w:ascii="GOST type B" w:hAnsi="GOST type B"/>
          <w:i/>
          <w:sz w:val="36"/>
          <w:szCs w:val="28"/>
        </w:rPr>
        <w:t>«</w:t>
      </w:r>
      <w:r w:rsidRPr="00062680">
        <w:rPr>
          <w:rFonts w:ascii="GOST type B" w:eastAsiaTheme="minorHAnsi" w:hAnsi="GOST type B"/>
          <w:i/>
          <w:sz w:val="36"/>
          <w:szCs w:val="28"/>
          <w:lang w:val="ru-RU"/>
        </w:rPr>
        <w:t xml:space="preserve">Монтаж и техническая эксплуатация </w:t>
      </w:r>
    </w:p>
    <w:p w:rsidR="00B963F9" w:rsidRPr="00C03A7C" w:rsidRDefault="00062680" w:rsidP="00062680">
      <w:pPr>
        <w:ind w:firstLine="851"/>
        <w:jc w:val="center"/>
        <w:rPr>
          <w:rFonts w:ascii="GOST type B" w:hAnsi="GOST type B" w:cs="Times New Roman"/>
          <w:i/>
          <w:sz w:val="36"/>
          <w:szCs w:val="28"/>
          <w:lang w:eastAsia="ru-RU"/>
        </w:rPr>
      </w:pPr>
      <w:r w:rsidRPr="00062680">
        <w:rPr>
          <w:rFonts w:ascii="GOST type B" w:hAnsi="GOST type B" w:cs="Times New Roman"/>
          <w:i/>
          <w:sz w:val="36"/>
          <w:szCs w:val="28"/>
          <w:lang w:eastAsia="ru-RU"/>
        </w:rPr>
        <w:t>промышленного оборудования (по отраслям)</w:t>
      </w: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0</w:t>
      </w:r>
      <w:r w:rsidR="00014ED3">
        <w:rPr>
          <w:rFonts w:ascii="GOST type B" w:hAnsi="GOST type B" w:cs="Times New Roman"/>
          <w:i/>
          <w:sz w:val="28"/>
          <w:szCs w:val="28"/>
        </w:rPr>
        <w:t>20</w:t>
      </w:r>
    </w:p>
    <w:p w:rsidR="00B963F9" w:rsidRPr="00280646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Pr="00280646" w:rsidRDefault="00C03A7C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sz w:val="28"/>
        </w:rPr>
      </w:pPr>
      <w:r w:rsidRPr="00280646">
        <w:rPr>
          <w:rFonts w:ascii="GOST type B" w:hAnsi="GOST type B"/>
          <w:i/>
          <w:sz w:val="28"/>
        </w:rPr>
        <w:t>Утверждено методическим советом</w:t>
      </w:r>
    </w:p>
    <w:p w:rsidR="00280646" w:rsidRPr="00280646" w:rsidRDefault="00280646" w:rsidP="00280646">
      <w:pPr>
        <w:pStyle w:val="21"/>
        <w:keepNext/>
        <w:suppressAutoHyphens/>
        <w:jc w:val="both"/>
        <w:rPr>
          <w:rFonts w:ascii="GOST type B" w:hAnsi="GOST type B"/>
          <w:i/>
          <w:sz w:val="14"/>
        </w:rPr>
      </w:pPr>
    </w:p>
    <w:p w:rsidR="00280646" w:rsidRPr="00280646" w:rsidRDefault="00280646" w:rsidP="00280646">
      <w:pPr>
        <w:pStyle w:val="21"/>
        <w:keepNext/>
        <w:suppressAutoHyphens/>
        <w:ind w:right="-4497"/>
        <w:jc w:val="both"/>
        <w:rPr>
          <w:rFonts w:ascii="GOST type B" w:hAnsi="GOST type B"/>
          <w:i/>
          <w:sz w:val="28"/>
        </w:rPr>
      </w:pPr>
      <w:r w:rsidRPr="00280646">
        <w:rPr>
          <w:rFonts w:ascii="GOST type B" w:hAnsi="GOST type B"/>
          <w:i/>
          <w:sz w:val="28"/>
        </w:rPr>
        <w:t>Председатель методического совета ____________Л. Л. Кузьмина</w:t>
      </w: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sz w:val="28"/>
        </w:rPr>
      </w:pP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sz w:val="28"/>
        </w:rPr>
      </w:pP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sz w:val="28"/>
        </w:rPr>
      </w:pP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sz w:val="28"/>
        </w:rPr>
      </w:pP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280646">
        <w:rPr>
          <w:rFonts w:ascii="GOST type B" w:hAnsi="GOST type B"/>
          <w:i/>
          <w:sz w:val="28"/>
        </w:rPr>
        <w:t xml:space="preserve">Рассмотрено на </w:t>
      </w:r>
      <w:r w:rsidRPr="00280646">
        <w:rPr>
          <w:rFonts w:ascii="GOST type B" w:hAnsi="GOST type B"/>
          <w:i/>
          <w:color w:val="000000"/>
          <w:sz w:val="28"/>
          <w:szCs w:val="28"/>
        </w:rPr>
        <w:t xml:space="preserve">заседании методической комиссии </w:t>
      </w: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>
        <w:rPr>
          <w:rFonts w:ascii="GOST type B" w:hAnsi="GOST type B"/>
          <w:i/>
          <w:sz w:val="28"/>
          <w:szCs w:val="28"/>
        </w:rPr>
        <w:t>Специальных металлургических дисциплин</w:t>
      </w:r>
      <w:r w:rsidRPr="00280646">
        <w:rPr>
          <w:rFonts w:ascii="GOST type B" w:hAnsi="GOST type B"/>
          <w:i/>
          <w:color w:val="000000"/>
          <w:sz w:val="28"/>
        </w:rPr>
        <w:t xml:space="preserve"> </w:t>
      </w: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280646">
        <w:rPr>
          <w:rFonts w:ascii="GOST type B" w:hAnsi="GOST type B"/>
          <w:i/>
          <w:color w:val="000000"/>
          <w:sz w:val="28"/>
        </w:rPr>
        <w:t>п</w:t>
      </w:r>
      <w:r w:rsidRPr="00280646">
        <w:rPr>
          <w:rFonts w:ascii="GOST type B" w:hAnsi="GOST type B"/>
          <w:i/>
          <w:color w:val="000000"/>
          <w:sz w:val="28"/>
          <w:szCs w:val="28"/>
        </w:rPr>
        <w:t>ротокол №____ от «____» __________ 20__ года</w:t>
      </w: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 w:rsidRPr="00280646">
        <w:rPr>
          <w:rFonts w:ascii="GOST type B" w:hAnsi="GOST type B"/>
          <w:i/>
          <w:color w:val="000000"/>
          <w:sz w:val="28"/>
        </w:rPr>
        <w:t>Председатель методической комиссии ____________</w:t>
      </w:r>
      <w:r w:rsidRPr="00280646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>
        <w:rPr>
          <w:rFonts w:ascii="GOST type B" w:hAnsi="GOST type B"/>
          <w:i/>
          <w:color w:val="000000"/>
          <w:sz w:val="28"/>
          <w:szCs w:val="28"/>
        </w:rPr>
        <w:t>И.О. Гончарова</w:t>
      </w: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color w:val="000000"/>
          <w:sz w:val="18"/>
        </w:rPr>
      </w:pPr>
    </w:p>
    <w:p w:rsidR="00280646" w:rsidRPr="00280646" w:rsidRDefault="00280646" w:rsidP="00280646">
      <w:pPr>
        <w:keepNext/>
        <w:jc w:val="both"/>
        <w:rPr>
          <w:rFonts w:ascii="GOST type B" w:hAnsi="GOST type B"/>
          <w:i/>
          <w:color w:val="000000"/>
          <w:sz w:val="28"/>
        </w:rPr>
      </w:pPr>
    </w:p>
    <w:p w:rsidR="00280646" w:rsidRPr="00280646" w:rsidRDefault="00280646" w:rsidP="00280646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280646" w:rsidRPr="00280646" w:rsidRDefault="00280646" w:rsidP="00280646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280646" w:rsidRDefault="00280646" w:rsidP="002806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280646">
        <w:rPr>
          <w:rFonts w:ascii="GOST type B" w:hAnsi="GOST type B"/>
          <w:i/>
          <w:sz w:val="28"/>
        </w:rPr>
        <w:t xml:space="preserve">Составитель: ____________ </w:t>
      </w:r>
      <w:r>
        <w:rPr>
          <w:rFonts w:ascii="GOST type B" w:hAnsi="GOST type B"/>
          <w:i/>
          <w:sz w:val="28"/>
        </w:rPr>
        <w:t>Н.П. Солосенко</w:t>
      </w:r>
      <w:r w:rsidRPr="00280646">
        <w:rPr>
          <w:rFonts w:ascii="GOST type B" w:hAnsi="GOST type B"/>
          <w:i/>
          <w:sz w:val="28"/>
        </w:rPr>
        <w:t xml:space="preserve"> преподаватель высшей категории ОСП </w:t>
      </w:r>
      <w:r>
        <w:rPr>
          <w:rFonts w:ascii="GOST type B" w:hAnsi="GOST type B"/>
          <w:i/>
          <w:sz w:val="28"/>
        </w:rPr>
        <w:t>«</w:t>
      </w:r>
      <w:r w:rsidRPr="00280646">
        <w:rPr>
          <w:rFonts w:ascii="GOST type B" w:hAnsi="GOST type B"/>
          <w:i/>
          <w:sz w:val="28"/>
        </w:rPr>
        <w:t>ИТ</w:t>
      </w:r>
      <w:r>
        <w:rPr>
          <w:rFonts w:ascii="GOST type B" w:hAnsi="GOST type B"/>
          <w:i/>
          <w:sz w:val="28"/>
        </w:rPr>
        <w:t>»</w:t>
      </w:r>
      <w:r w:rsidRPr="00280646">
        <w:rPr>
          <w:rFonts w:ascii="GOST type B" w:hAnsi="GOST type B"/>
          <w:i/>
          <w:sz w:val="28"/>
        </w:rPr>
        <w:t xml:space="preserve"> ГОУ ВО ЛНР </w:t>
      </w:r>
      <w:r>
        <w:rPr>
          <w:rFonts w:ascii="GOST type B" w:hAnsi="GOST type B"/>
          <w:i/>
          <w:sz w:val="28"/>
        </w:rPr>
        <w:t>«</w:t>
      </w:r>
      <w:r w:rsidRPr="00280646">
        <w:rPr>
          <w:rFonts w:ascii="GOST type B" w:hAnsi="GOST type B"/>
          <w:i/>
          <w:sz w:val="28"/>
        </w:rPr>
        <w:t>ДонГТИ</w:t>
      </w:r>
      <w:r>
        <w:rPr>
          <w:rFonts w:ascii="GOST type B" w:hAnsi="GOST type B"/>
          <w:i/>
          <w:sz w:val="28"/>
        </w:rPr>
        <w:t>»</w:t>
      </w:r>
    </w:p>
    <w:p w:rsidR="00B963F9" w:rsidRPr="00C03A7C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C03A7C">
        <w:rPr>
          <w:rFonts w:ascii="GOST type B" w:hAnsi="GOST type B" w:cs="Times New Roman"/>
          <w:i/>
        </w:rPr>
        <w:br w:type="page"/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 CYR"/>
          <w:i/>
          <w:sz w:val="26"/>
          <w:szCs w:val="26"/>
        </w:rPr>
        <w:t>л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ю и Роквеллу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Термическая обработка ста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легированны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C03A7C" w:rsidRDefault="00861A79">
      <w:pPr>
        <w:ind w:firstLine="851"/>
        <w:rPr>
          <w:rFonts w:ascii="GOST type B" w:hAnsi="GOST type B"/>
          <w:i/>
        </w:rPr>
      </w:pPr>
      <w:r w:rsidRPr="00C03A7C">
        <w:rPr>
          <w:rFonts w:ascii="GOST type B" w:hAnsi="GOST type B"/>
          <w:i/>
        </w:rPr>
        <w:br w:type="page"/>
      </w:r>
    </w:p>
    <w:p w:rsidR="00861A79" w:rsidRPr="00C03A7C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цел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к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усвоили правила безопасности жизнедеятельности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листа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ормата А4 (210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C03A7C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5 </w:t>
      </w:r>
      <w:r w:rsidRPr="00C03A7C">
        <w:rPr>
          <w:rFonts w:ascii="GOST type B" w:hAnsi="GOST type B" w:cs="GOST type B"/>
          <w:i/>
          <w:sz w:val="28"/>
          <w:szCs w:val="28"/>
        </w:rPr>
        <w:t>м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кстов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териал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полн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н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</w:p>
    <w:p w:rsidR="00774724" w:rsidRPr="00C03A7C" w:rsidRDefault="00774724">
      <w:pPr>
        <w:ind w:firstLine="851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  <w:r w:rsidRPr="00C03A7C"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  <w:br w:type="page"/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FA190D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C03A7C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C03A7C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полня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елами</w:t>
      </w:r>
      <w:r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руда и без</w:t>
      </w:r>
      <w:r w:rsidRPr="00C03A7C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C03A7C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C03A7C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работы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C03A7C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C03A7C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C03A7C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C03A7C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C03A7C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ас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альца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регуляции макровинтом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C03A7C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C03A7C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C03A7C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C03A7C">
        <w:rPr>
          <w:rFonts w:ascii="GOST type B" w:hAnsi="GOST type B" w:cs="Times New Roman"/>
          <w:b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C03A7C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р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C03A7C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В случа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C03A7C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1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C03A7C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C03A7C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Биологический микроскоп, раствор соли Pb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>, NaCl, пипетка, плоское стекло.</w:t>
      </w:r>
    </w:p>
    <w:p w:rsidR="00E46F4A" w:rsidRPr="00C03A7C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котора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редметн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т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6BE65" wp14:editId="55A30693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олучения перенасыщенного раствора одну из солей: Pb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. В верхней части тубуса установить окуляр, а к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C03A7C" w:rsidRDefault="000C0C66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C03A7C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6A402618" wp14:editId="3A0247C0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0C0C66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хем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2 характеризуется образованием крупных столбчатый кристаллов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происходя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C03A7C">
        <w:rPr>
          <w:rFonts w:ascii="GOST type B" w:hAnsi="GOST type B"/>
          <w:i/>
          <w:sz w:val="26"/>
        </w:rPr>
        <w:t>А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="001B70CC" w:rsidRPr="00C03A7C">
        <w:rPr>
          <w:rFonts w:ascii="Arial" w:hAnsi="Arial" w:cs="Arial"/>
          <w:i/>
          <w:sz w:val="28"/>
          <w:szCs w:val="28"/>
        </w:rPr>
        <w:t>–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М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, 200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и Роквеллу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C03A7C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C03A7C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555D87" w:rsidRPr="00C03A7C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C03A7C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от прибору.</w:t>
      </w:r>
    </w:p>
    <w:p w:rsidR="00E46F4A" w:rsidRPr="00C03A7C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C03A7C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C03A7C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C03A7C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C03A7C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Роквелл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Ж (прибор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 и ТК (прибор Роквелла).</w:t>
      </w:r>
    </w:p>
    <w:p w:rsidR="00861A79" w:rsidRPr="00C03A7C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</w:t>
      </w:r>
      <w:r w:rsidR="00E533F5" w:rsidRPr="00C03A7C">
        <w:rPr>
          <w:rFonts w:ascii="GOST type B" w:hAnsi="GOST type B" w:cs="Times New Roman"/>
          <w:i/>
          <w:sz w:val="28"/>
          <w:szCs w:val="28"/>
        </w:rPr>
        <w:t>приборы для определения твердости металлов по Бринеллю и Роквеллу; образцы; штангенциркуль; напильник и шлифовальная бумага для зачистки образцов, луп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без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. Минимальная толщина образца должна быть не менее десятикратной глубины отпечатка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Определение диаметра шарика Д, величина нагрузки Р и времени выдержки сделать по таблице 1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877336" wp14:editId="5B5B85A7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 зависимости от формы образца выбирают опорный стол. Для плоских образцов - плоский, для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C03A7C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C03A7C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C03A7C" w:rsidTr="00F13B65">
        <w:trPr>
          <w:trHeight w:val="779"/>
        </w:trPr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Д шарика, мм и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Роквелла</w:t>
      </w: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C03A7C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Роквелла твердость металла определяется путем вдавливания с углом при вершине 12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>Прибор Роквелла  в зависимости от величины нагрузки в 60, 100 и 150 кг имеют соответственно три шкалы А, В и С.</w:t>
      </w:r>
    </w:p>
    <w:p w:rsidR="00F13B65" w:rsidRPr="00C03A7C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Минимальная толщина испытательного образца в зависимости от его твердости составляет 0,7 - 2,0 мм при испытании по шкале В, 0,7 - 1,5 мм по шкале С, 0,4 - 0,7 мм по шкале А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 В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C03A7C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12349DB" wp14:editId="21D54FDF">
            <wp:simplePos x="0" y="0"/>
            <wp:positionH relativeFrom="column">
              <wp:posOffset>-262890</wp:posOffset>
            </wp:positionH>
            <wp:positionV relativeFrom="paragraph">
              <wp:posOffset>439420</wp:posOffset>
            </wp:positionV>
            <wp:extent cx="609600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33" y="21366"/>
                <wp:lineTo x="21533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096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C03A7C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Роквелла)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Роквелла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тол поднимают вращением маховика, приближая образец к наконечнику. Маховик продолжают вращать передавая наконечнику нагрузку 10 кг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Цифра, напротив которой останавливается красная стрелка указывает на число твердости по Роквеллу (наблюдать по такой шкале, которая выбрана для определения твердости).</w:t>
      </w:r>
    </w:p>
    <w:p w:rsidR="001B70CC" w:rsidRPr="00C03A7C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C03A7C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Роквелл</w:t>
      </w:r>
      <w:r w:rsidR="008F30DA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</w:p>
    <w:p w:rsidR="00F13B65" w:rsidRPr="00C03A7C" w:rsidRDefault="00F13B65" w:rsidP="00F13B65">
      <w:pPr>
        <w:spacing w:after="0" w:line="240" w:lineRule="auto"/>
        <w:ind w:left="357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69"/>
        <w:gridCol w:w="2197"/>
      </w:tblGrid>
      <w:tr w:rsidR="00F13B65" w:rsidRPr="00C03A7C" w:rsidTr="001B70CC">
        <w:trPr>
          <w:trHeight w:val="336"/>
        </w:trPr>
        <w:tc>
          <w:tcPr>
            <w:tcW w:w="439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87" w:type="pct"/>
            <w:vMerge w:val="restart"/>
          </w:tcPr>
          <w:p w:rsidR="00F13B65" w:rsidRPr="00C03A7C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C03A7C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0" w:type="pct"/>
            <w:gridSpan w:val="6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C03A7C" w:rsidTr="001B70CC">
        <w:trPr>
          <w:trHeight w:val="347"/>
        </w:trPr>
        <w:tc>
          <w:tcPr>
            <w:tcW w:w="439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4" w:type="pct"/>
            <w:vAlign w:val="center"/>
          </w:tcPr>
          <w:p w:rsidR="00F13B65" w:rsidRPr="00C03A7C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Составление отчета: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C03A7C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C03A7C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C03A7C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C03A7C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мотре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юще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оторо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C03A7C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лограф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ого м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кроскоп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д нап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зц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C03A7C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ст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C03A7C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ъе</w:t>
      </w:r>
      <w:r w:rsidRPr="00C03A7C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C03A7C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кровинтом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бот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чно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у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C03A7C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C03A7C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C03A7C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Научиться самостоятельно осуществлять микроанализ железоуглеродистых сталей и белых чугунов в равновесном состоянии</w:t>
      </w:r>
    </w:p>
    <w:p w:rsidR="00861A79" w:rsidRPr="00C03A7C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C03A7C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5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F65D46A" wp14:editId="5092950A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26C72C2" wp14:editId="357B32F3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ист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вы</w:t>
      </w:r>
      <w:r w:rsidRPr="00C03A7C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ст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%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=(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8 )/ 100, где 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лощад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нима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ерл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C03A7C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25E7023" wp14:editId="0C00E31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914537B" wp14:editId="3BD347A9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доэвтектоидной стали </w:t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370FE27" wp14:editId="10D2FD41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94A6D59" wp14:editId="0751B4CB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7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8%С при температуре 723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С. Перлит представляет механическую смесь ферр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эвтектоидной стали </w:t>
      </w:r>
    </w:p>
    <w:p w:rsidR="008A4990" w:rsidRPr="00C03A7C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013CDF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>д</w:t>
      </w:r>
      <w:r w:rsidRPr="00C03A7C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C03A7C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граница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49191D5" wp14:editId="3F947A29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E1F524F" wp14:editId="52A56B41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эвтектоидной стали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Микроструктура белых чугунов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Травле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 и эвтектическ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а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эвтектическим. При 72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о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9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F106C30" wp14:editId="24134388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21286EF" wp14:editId="6BCF4016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их  белых чугунов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C03A7C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C03A7C">
        <w:rPr>
          <w:rFonts w:ascii="GOST type B" w:hAnsi="GOST type B" w:cs="GOST type B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аки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чугуна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доэвтектических чугунов 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8DA6DDA" wp14:editId="3EB50037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0D6046A" wp14:editId="6D742674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эвтектических  белых чугунов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1</w:t>
      </w:r>
      <w:r w:rsidRPr="00C03A7C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1BF42914" wp14:editId="00D89E30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1395A94" wp14:editId="605489A6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C03A7C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C03A7C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тчета 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наз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F339EF" w:rsidRPr="00C03A7C" w:rsidRDefault="00F339EF" w:rsidP="00F339EF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C03A7C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ерхний ледебурит от нижнего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 такое </w:t>
      </w:r>
      <w:r w:rsidRPr="00C03A7C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C03A7C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серых, ковких и высокопрочных чугунов»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1972E4" w:rsidRPr="00C03A7C" w:rsidRDefault="001972E4" w:rsidP="001972E4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1972E4" w:rsidRPr="00C03A7C" w:rsidRDefault="001972E4" w:rsidP="00D9787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1972E4" w:rsidRPr="00C03A7C" w:rsidRDefault="004925B0" w:rsidP="001C3E5B">
      <w:pPr>
        <w:pStyle w:val="a8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1972E4" w:rsidRPr="00C03A7C" w:rsidRDefault="001972E4" w:rsidP="001972E4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|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861A79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1972E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ерые чугуны</w:t>
      </w:r>
    </w:p>
    <w:p w:rsidR="005A13C3" w:rsidRPr="00C03A7C" w:rsidRDefault="005A13C3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труктура серого чугуна может состоять из </w:t>
      </w:r>
      <w:r w:rsidR="00BD1032" w:rsidRPr="00C03A7C">
        <w:rPr>
          <w:rFonts w:ascii="GOST type B" w:hAnsi="GOST type B" w:cs="Times New Roman"/>
          <w:i/>
          <w:sz w:val="28"/>
          <w:szCs w:val="28"/>
        </w:rPr>
        <w:t xml:space="preserve"> (Рисунок 12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6319F41" wp14:editId="58B738BC">
            <wp:simplePos x="0" y="0"/>
            <wp:positionH relativeFrom="column">
              <wp:posOffset>3388360</wp:posOffset>
            </wp:positionH>
            <wp:positionV relativeFrom="paragraph">
              <wp:posOffset>130810</wp:posOffset>
            </wp:positionV>
            <wp:extent cx="186499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87" name="Рисунок 87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/>
                  </pic:blipFill>
                  <pic:spPr bwMode="auto">
                    <a:xfrm>
                      <a:off x="0" y="0"/>
                      <a:ext cx="18649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8086003" wp14:editId="44581327">
            <wp:simplePos x="0" y="0"/>
            <wp:positionH relativeFrom="column">
              <wp:posOffset>1217930</wp:posOffset>
            </wp:positionH>
            <wp:positionV relativeFrom="paragraph">
              <wp:posOffset>130810</wp:posOffset>
            </wp:positionV>
            <wp:extent cx="195072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05" y="21360"/>
                <wp:lineTo x="21305" y="0"/>
                <wp:lineTo x="0" y="0"/>
              </wp:wrapPolygon>
            </wp:wrapTight>
            <wp:docPr id="88" name="Рисунок 8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4"/>
                    <a:stretch/>
                  </pic:blipFill>
                  <pic:spPr bwMode="auto">
                    <a:xfrm>
                      <a:off x="0" y="0"/>
                      <a:ext cx="19507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1E3A4A0" wp14:editId="152F3F5B">
            <wp:simplePos x="0" y="0"/>
            <wp:positionH relativeFrom="column">
              <wp:posOffset>3449320</wp:posOffset>
            </wp:positionH>
            <wp:positionV relativeFrom="paragraph">
              <wp:posOffset>53975</wp:posOffset>
            </wp:positionV>
            <wp:extent cx="1920875" cy="1950720"/>
            <wp:effectExtent l="0" t="0" r="3175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90" name="Рисунок 9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3" t="5340" r="19622" b="40982"/>
                    <a:stretch/>
                  </pic:blipFill>
                  <pic:spPr bwMode="auto">
                    <a:xfrm>
                      <a:off x="0" y="0"/>
                      <a:ext cx="19208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09E4680" wp14:editId="63036F12">
            <wp:simplePos x="0" y="0"/>
            <wp:positionH relativeFrom="column">
              <wp:posOffset>1278890</wp:posOffset>
            </wp:positionH>
            <wp:positionV relativeFrom="paragraph">
              <wp:posOffset>53975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9" name="Рисунок 8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7" b="38791"/>
                    <a:stretch/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D856E6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5C8E5D3" wp14:editId="572592C9">
            <wp:simplePos x="0" y="0"/>
            <wp:positionH relativeFrom="column">
              <wp:posOffset>3449320</wp:posOffset>
            </wp:positionH>
            <wp:positionV relativeFrom="paragraph">
              <wp:posOffset>87630</wp:posOffset>
            </wp:positionV>
            <wp:extent cx="188976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39" y="21401"/>
                <wp:lineTo x="21339" y="0"/>
                <wp:lineTo x="0" y="0"/>
              </wp:wrapPolygon>
            </wp:wrapTight>
            <wp:docPr id="92" name="Рисунок 9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40" r="20151" b="35077"/>
                    <a:stretch/>
                  </pic:blipFill>
                  <pic:spPr bwMode="auto">
                    <a:xfrm>
                      <a:off x="0" y="0"/>
                      <a:ext cx="188976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77D1FA1" wp14:editId="763351EE">
            <wp:simplePos x="0" y="0"/>
            <wp:positionH relativeFrom="column">
              <wp:posOffset>1278890</wp:posOffset>
            </wp:positionH>
            <wp:positionV relativeFrom="paragraph">
              <wp:posOffset>87630</wp:posOffset>
            </wp:positionV>
            <wp:extent cx="19507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05" y="21307"/>
                <wp:lineTo x="21305" y="0"/>
                <wp:lineTo x="0" y="0"/>
              </wp:wrapPolygon>
            </wp:wrapTight>
            <wp:docPr id="91" name="Рисунок 9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40" r="50539" b="35077"/>
                    <a:stretch/>
                  </pic:blipFill>
                  <pic:spPr bwMode="auto">
                    <a:xfrm>
                      <a:off x="0" y="0"/>
                      <a:ext cx="19507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сер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ысоко</w:t>
      </w:r>
      <w:r w:rsidR="00BD1032" w:rsidRPr="00C03A7C">
        <w:rPr>
          <w:rFonts w:ascii="GOST type B" w:hAnsi="GOST type B" w:cs="Times New Roman"/>
          <w:b/>
          <w:i/>
          <w:sz w:val="28"/>
          <w:szCs w:val="28"/>
        </w:rPr>
        <w:t>прочны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ы</w:t>
      </w:r>
    </w:p>
    <w:p w:rsidR="00BD1032" w:rsidRPr="00C03A7C" w:rsidRDefault="00BD103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BD1032" w:rsidP="00BD1032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прочны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угуны получают путем модифицирования магнием,  церием, или </w:t>
      </w:r>
      <w:r w:rsidRPr="00C03A7C">
        <w:rPr>
          <w:rFonts w:ascii="GOST type B" w:hAnsi="GOST type B" w:cs="Times New Roman"/>
          <w:i/>
          <w:sz w:val="28"/>
          <w:szCs w:val="28"/>
        </w:rPr>
        <w:t>легиров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. Вследствие модифицирования графит выделяется в форме </w:t>
      </w:r>
      <w:r w:rsidRPr="00C03A7C">
        <w:rPr>
          <w:rFonts w:ascii="GOST type B" w:hAnsi="GOST type B" w:cs="Times New Roman"/>
          <w:i/>
          <w:sz w:val="28"/>
          <w:szCs w:val="28"/>
        </w:rPr>
        <w:t>шар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Такой графит менее ослабляет металлическую основу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в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сокопрочн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остоит из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 xml:space="preserve"> (Рисунок 13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а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</w:t>
      </w:r>
    </w:p>
    <w:p w:rsidR="00861A79" w:rsidRPr="00C03A7C" w:rsidRDefault="00861A79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больше в чугуне феррита, тем более пластичн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ластически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.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29DB0DA0" wp14:editId="53A677D5">
            <wp:simplePos x="0" y="0"/>
            <wp:positionH relativeFrom="column">
              <wp:posOffset>3449320</wp:posOffset>
            </wp:positionH>
            <wp:positionV relativeFrom="paragraph">
              <wp:posOffset>142875</wp:posOffset>
            </wp:positionV>
            <wp:extent cx="185420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04" y="21420"/>
                <wp:lineTo x="21304" y="0"/>
                <wp:lineTo x="0" y="0"/>
              </wp:wrapPolygon>
            </wp:wrapTight>
            <wp:docPr id="73" name="Рисунок 7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1" r="12682" b="22571"/>
                    <a:stretch/>
                  </pic:blipFill>
                  <pic:spPr bwMode="auto">
                    <a:xfrm>
                      <a:off x="0" y="0"/>
                      <a:ext cx="1854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45015E0" wp14:editId="7F63F0A3">
            <wp:simplePos x="0" y="0"/>
            <wp:positionH relativeFrom="column">
              <wp:posOffset>1279525</wp:posOffset>
            </wp:positionH>
            <wp:positionV relativeFrom="paragraph">
              <wp:posOffset>142875</wp:posOffset>
            </wp:positionV>
            <wp:extent cx="19494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19" y="21420"/>
                <wp:lineTo x="21319" y="0"/>
                <wp:lineTo x="0" y="0"/>
              </wp:wrapPolygon>
            </wp:wrapTight>
            <wp:docPr id="70" name="Рисунок 70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8885" r="52124" b="25258"/>
                    <a:stretch/>
                  </pic:blipFill>
                  <pic:spPr bwMode="auto">
                    <a:xfrm>
                      <a:off x="0" y="0"/>
                      <a:ext cx="19494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5A13C3" w:rsidRPr="00C03A7C" w:rsidRDefault="005A13C3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5A13C3">
      <w:pPr>
        <w:spacing w:after="0" w:line="240" w:lineRule="auto"/>
        <w:ind w:firstLine="5387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D856E6" w:rsidRPr="00C03A7C" w:rsidRDefault="005A13C3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8139B3F" wp14:editId="6337874B">
            <wp:simplePos x="0" y="0"/>
            <wp:positionH relativeFrom="column">
              <wp:posOffset>3473450</wp:posOffset>
            </wp:positionH>
            <wp:positionV relativeFrom="paragraph">
              <wp:posOffset>62865</wp:posOffset>
            </wp:positionV>
            <wp:extent cx="187706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81" name="Рисунок 8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6" r="10624" b="27087"/>
                    <a:stretch/>
                  </pic:blipFill>
                  <pic:spPr bwMode="auto">
                    <a:xfrm>
                      <a:off x="0" y="0"/>
                      <a:ext cx="18770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644E260E" wp14:editId="2516D0D0">
            <wp:simplePos x="0" y="0"/>
            <wp:positionH relativeFrom="column">
              <wp:posOffset>1242060</wp:posOffset>
            </wp:positionH>
            <wp:positionV relativeFrom="paragraph">
              <wp:posOffset>59690</wp:posOffset>
            </wp:positionV>
            <wp:extent cx="198691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31" y="21365"/>
                <wp:lineTo x="21331" y="0"/>
                <wp:lineTo x="0" y="0"/>
              </wp:wrapPolygon>
            </wp:wrapTight>
            <wp:docPr id="82" name="Рисунок 8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/>
                  </pic:blipFill>
                  <pic:spPr bwMode="auto">
                    <a:xfrm>
                      <a:off x="0" y="0"/>
                      <a:ext cx="19869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7557A59" wp14:editId="2543B0C7">
            <wp:simplePos x="0" y="0"/>
            <wp:positionH relativeFrom="column">
              <wp:posOffset>3450590</wp:posOffset>
            </wp:positionH>
            <wp:positionV relativeFrom="paragraph">
              <wp:posOffset>121285</wp:posOffset>
            </wp:positionV>
            <wp:extent cx="190055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ight>
            <wp:docPr id="83" name="Рисунок 8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7"/>
                    <a:stretch/>
                  </pic:blipFill>
                  <pic:spPr bwMode="auto">
                    <a:xfrm>
                      <a:off x="0" y="0"/>
                      <a:ext cx="19005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0E1934B" wp14:editId="58DC6548">
            <wp:simplePos x="0" y="0"/>
            <wp:positionH relativeFrom="column">
              <wp:posOffset>1242695</wp:posOffset>
            </wp:positionH>
            <wp:positionV relativeFrom="paragraph">
              <wp:posOffset>121285</wp:posOffset>
            </wp:positionV>
            <wp:extent cx="198691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31" y="21393"/>
                <wp:lineTo x="21331" y="0"/>
                <wp:lineTo x="0" y="0"/>
              </wp:wrapPolygon>
            </wp:wrapTight>
            <wp:docPr id="84" name="Рисунок 84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/>
                  </pic:blipFill>
                  <pic:spPr bwMode="auto">
                    <a:xfrm>
                      <a:off x="0" y="0"/>
                      <a:ext cx="19869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высокопрочн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вк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и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ы</w:t>
      </w:r>
    </w:p>
    <w:p w:rsidR="00804C4A" w:rsidRPr="00C03A7C" w:rsidRDefault="00804C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вкий чугун получают путем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. Если  отжи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дется с проведением об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е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дий 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чуг</w:t>
      </w:r>
      <w:r w:rsidRPr="00C03A7C">
        <w:rPr>
          <w:rFonts w:ascii="GOST type B" w:hAnsi="GOST type B" w:cs="Times New Roman"/>
          <w:i/>
          <w:sz w:val="28"/>
          <w:szCs w:val="28"/>
        </w:rPr>
        <w:t>у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структуру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а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Если же осуществляется только первая стадия 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перл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. Структура такого чугуна состоит из перлита и графита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Если первая стадия графитизац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а до конца, то получают феррито-перлитн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, структура кото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(Рисунок 14,в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1A266E79" wp14:editId="4F68E056">
            <wp:simplePos x="0" y="0"/>
            <wp:positionH relativeFrom="column">
              <wp:posOffset>3461385</wp:posOffset>
            </wp:positionH>
            <wp:positionV relativeFrom="paragraph">
              <wp:posOffset>132080</wp:posOffset>
            </wp:positionV>
            <wp:extent cx="1861820" cy="1938020"/>
            <wp:effectExtent l="0" t="0" r="5080" b="5080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94" name="Рисунок 9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7" t="6155" r="9114" b="27797"/>
                    <a:stretch/>
                  </pic:blipFill>
                  <pic:spPr bwMode="auto">
                    <a:xfrm>
                      <a:off x="0" y="0"/>
                      <a:ext cx="186182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5732EEB" wp14:editId="2EDBA186">
            <wp:simplePos x="0" y="0"/>
            <wp:positionH relativeFrom="column">
              <wp:posOffset>1242695</wp:posOffset>
            </wp:positionH>
            <wp:positionV relativeFrom="paragraph">
              <wp:posOffset>132080</wp:posOffset>
            </wp:positionV>
            <wp:extent cx="198691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331" y="21437"/>
                <wp:lineTo x="21331" y="0"/>
                <wp:lineTo x="0" y="0"/>
              </wp:wrapPolygon>
            </wp:wrapTight>
            <wp:docPr id="93" name="Рисунок 9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/>
                  </pic:blipFill>
                  <pic:spPr bwMode="auto">
                    <a:xfrm>
                      <a:off x="0" y="0"/>
                      <a:ext cx="19869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3AD05557" wp14:editId="6566C544">
            <wp:simplePos x="0" y="0"/>
            <wp:positionH relativeFrom="column">
              <wp:posOffset>3449320</wp:posOffset>
            </wp:positionH>
            <wp:positionV relativeFrom="paragraph">
              <wp:posOffset>90805</wp:posOffset>
            </wp:positionV>
            <wp:extent cx="17799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69" y="21380"/>
                <wp:lineTo x="21269" y="0"/>
                <wp:lineTo x="0" y="0"/>
              </wp:wrapPolygon>
            </wp:wrapTight>
            <wp:docPr id="97" name="Рисунок 97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7" b="36213"/>
                    <a:stretch/>
                  </pic:blipFill>
                  <pic:spPr bwMode="auto">
                    <a:xfrm>
                      <a:off x="0" y="0"/>
                      <a:ext cx="1779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2AAB9AA" wp14:editId="5AA1812D">
            <wp:simplePos x="0" y="0"/>
            <wp:positionH relativeFrom="column">
              <wp:posOffset>1315720</wp:posOffset>
            </wp:positionH>
            <wp:positionV relativeFrom="paragraph">
              <wp:posOffset>90805</wp:posOffset>
            </wp:positionV>
            <wp:extent cx="1877060" cy="1847215"/>
            <wp:effectExtent l="0" t="0" r="8890" b="635"/>
            <wp:wrapTight wrapText="bothSides">
              <wp:wrapPolygon edited="0">
                <wp:start x="0" y="0"/>
                <wp:lineTo x="0" y="21385"/>
                <wp:lineTo x="21483" y="21385"/>
                <wp:lineTo x="21483" y="0"/>
                <wp:lineTo x="0" y="0"/>
              </wp:wrapPolygon>
            </wp:wrapTight>
            <wp:docPr id="96" name="Рисунок 9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10394" r="50925" b="38326"/>
                    <a:stretch/>
                  </pic:blipFill>
                  <pic:spPr bwMode="auto">
                    <a:xfrm>
                      <a:off x="0" y="0"/>
                      <a:ext cx="18770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04C4A" w:rsidRPr="00C03A7C" w:rsidRDefault="004925B0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0E59410" wp14:editId="026DCED5">
            <wp:simplePos x="0" y="0"/>
            <wp:positionH relativeFrom="column">
              <wp:posOffset>3449320</wp:posOffset>
            </wp:positionH>
            <wp:positionV relativeFrom="paragraph">
              <wp:posOffset>66040</wp:posOffset>
            </wp:positionV>
            <wp:extent cx="17799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269" y="21285"/>
                <wp:lineTo x="21269" y="0"/>
                <wp:lineTo x="0" y="0"/>
              </wp:wrapPolygon>
            </wp:wrapTight>
            <wp:docPr id="99" name="Рисунок 9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70" r="3596" b="27809"/>
                    <a:stretch/>
                  </pic:blipFill>
                  <pic:spPr bwMode="auto">
                    <a:xfrm>
                      <a:off x="0" y="0"/>
                      <a:ext cx="17799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49A46A84" wp14:editId="43972494">
            <wp:simplePos x="0" y="0"/>
            <wp:positionH relativeFrom="column">
              <wp:posOffset>1376680</wp:posOffset>
            </wp:positionH>
            <wp:positionV relativeFrom="paragraph">
              <wp:posOffset>66040</wp:posOffset>
            </wp:positionV>
            <wp:extent cx="18161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298" y="21337"/>
                <wp:lineTo x="21298" y="0"/>
                <wp:lineTo x="0" y="0"/>
              </wp:wrapPolygon>
            </wp:wrapTight>
            <wp:docPr id="98" name="Рисунок 98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9" b="30916"/>
                    <a:stretch/>
                  </pic:blipFill>
                  <pic:spPr bwMode="auto">
                    <a:xfrm>
                      <a:off x="0" y="0"/>
                      <a:ext cx="1816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1</w:t>
      </w:r>
      <w:r w:rsidR="00067AC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ковких чугунов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оличество графита находится в прямой зависимости от полноты проведения и второй стадии графитизац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учит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учить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рисовать схемы микроструктур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казать название сплавов, форму графита, наз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вание металличес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я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Ответить на контрольные вопросы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серыми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отличаются серые чугуны от белых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форм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форму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графит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высоко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рочными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ковкими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02 - 108</w:t>
      </w:r>
    </w:p>
    <w:p w:rsidR="004925B0" w:rsidRPr="00C03A7C" w:rsidRDefault="004925B0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4"/>
          <w:w w:val="71"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Термическая обработка ста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4925B0" w:rsidRPr="00C03A7C" w:rsidRDefault="004925B0" w:rsidP="004925B0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0077B7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Убедиться в исправности электропечи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рить наличие щипцов, брезентовых рукавиц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4925B0" w:rsidRPr="00C03A7C" w:rsidRDefault="004925B0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грузку в печь и выгрузку обрабатываемых образцов делать только щипцами и в брезентовых рукавицах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верцы печи открывать только на время, необходимое для загрузки и выгрузки образцов.</w:t>
      </w:r>
    </w:p>
    <w:p w:rsidR="000077B7" w:rsidRPr="00C03A7C" w:rsidRDefault="000077B7" w:rsidP="00137976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4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Дверцы печ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открывать только после выключения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ечи.</w:t>
      </w:r>
    </w:p>
    <w:p w:rsidR="000077B7" w:rsidRPr="00C03A7C" w:rsidRDefault="000077B7" w:rsidP="00137976">
      <w:pPr>
        <w:shd w:val="clear" w:color="auto" w:fill="FFFFFF"/>
        <w:tabs>
          <w:tab w:val="left" w:pos="1138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Горячие образцы не класть на возгораемые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редметы.</w:t>
      </w:r>
    </w:p>
    <w:p w:rsidR="000077B7" w:rsidRPr="00C03A7C" w:rsidRDefault="000077B7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6. При загрузке и выгрузке образцов не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трог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рмопару, которая находится в печи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4925B0" w:rsidRPr="00C03A7C" w:rsidRDefault="004925B0" w:rsidP="0013797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4.1. После лабораторной работы убрать рабочее место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4925B0" w:rsidRPr="00C03A7C" w:rsidRDefault="004925B0" w:rsidP="001C3E5B">
      <w:pPr>
        <w:pStyle w:val="a8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925B0" w:rsidRPr="00C03A7C" w:rsidRDefault="004925B0" w:rsidP="004925B0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5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Термическая обработка стали 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Получить практические навыки проведения закалки стали и отпуска углеродистой стали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</w:t>
      </w:r>
    </w:p>
    <w:p w:rsidR="00137976" w:rsidRPr="00C03A7C" w:rsidRDefault="00137976" w:rsidP="0013797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сле закал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изделия приобретают повышенную прочность и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ехнологический процесс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зделий состоит из трех периодов: нагревани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выше критических точек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выдержки при этой температуре и охлаждения, с большой скоростью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Стали, которы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а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до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0,3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 практически не закаляются. Доэв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ктектоидн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и, которые содержат от 0,3 к 0,8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 нужно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потому что только при этой температуре происходит растворение феррита в аустените, которое обеспечивает получение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осле закала. З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э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втектоидн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я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ь, которая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больше 0,8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%С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необходим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. При этой температуре перлит переходит в аустенит, а цемен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 сохраняется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оответственно после быст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кор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хлаждения структура закаляемой за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состоит из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збыточного цемент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общих чертах от состава стали и назначения закаленных изделий охлажде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ят с раз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скорост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чем больше скорость охлаждения тем 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ж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пература распада аустенит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каленная сталь находится в напряжен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меет больш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велик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хрупкость. Чтобы уменьшить хрупкость ослабить напряжение, вызванное закало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олучить нужные механически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, сталь под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пуску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зависимости от температуры отпуска стали приобретает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37976" w:rsidRPr="00C03A7C" w:rsidRDefault="00137976" w:rsidP="00137976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Нагреть и закалить образцы по выбранным режимом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Измерить твердость одного закаленного образца на приборе типа Ровелла по шкале С, зачистив его от окалины и поверхностного безуглеродного слоя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 xml:space="preserve">4. Три образца из исследуемой стали, заранее закаленных на мартенсит, подвергнуть отпуска до температуры 200, 400 и 6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Измерить твердость образца после отпуска на приборе типа Роквелла по шкале С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6. Результаты работы оформить в виде протокола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37976" w:rsidP="0013797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аблица 3 - Протокол термической обработки стали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324"/>
        <w:gridCol w:w="1242"/>
        <w:gridCol w:w="1307"/>
        <w:gridCol w:w="1767"/>
        <w:gridCol w:w="1840"/>
        <w:gridCol w:w="1461"/>
        <w:gridCol w:w="1480"/>
      </w:tblGrid>
      <w:tr w:rsidR="00861A79" w:rsidRPr="00C03A7C" w:rsidTr="00137976"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бразцы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арки стали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5A13C3" w:rsidP="005A13C3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Вид термо-обробки</w:t>
            </w: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мп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е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ра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тура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нагрев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137976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хлаждающая</w:t>
            </w:r>
            <w:r w:rsidR="00861A79"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сред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вердость Н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R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С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икро-структур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1A79" w:rsidRPr="00C03A7C" w:rsidTr="00137976"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861A79" w:rsidRPr="00C03A7C" w:rsidRDefault="0013797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а: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 термообработки стали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иаграмма «Твердость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мперату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тпуска»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Контрольные вопросы: 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ой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основная структура закаленной стали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отпуском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улучшение?</w:t>
      </w:r>
    </w:p>
    <w:p w:rsidR="008B7B05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7 - 8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6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легированных сталей»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B7B05" w:rsidRPr="00C03A7C" w:rsidRDefault="008B7B05" w:rsidP="008B7B05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1.6. Всем студентам следить за порядком на рабочем месте.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8B7B05" w:rsidRPr="00C03A7C" w:rsidRDefault="008B7B05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iCs/>
          <w:color w:val="000000"/>
          <w:spacing w:val="-12"/>
          <w:w w:val="75"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3.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6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легированных сталей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Научиться самостоятельно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у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емы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стали марок 1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18ХГ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2Н4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р. После 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ти постоян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ют структуру фе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рри</w:t>
      </w:r>
      <w:r w:rsidRPr="00C03A7C">
        <w:rPr>
          <w:rFonts w:ascii="GOST type B" w:hAnsi="GOST type B" w:cs="Times New Roman"/>
          <w:i/>
          <w:sz w:val="28"/>
          <w:szCs w:val="28"/>
        </w:rPr>
        <w:t>т+пер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2119A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8630C19" wp14:editId="2AD3D5C1">
            <wp:simplePos x="0" y="0"/>
            <wp:positionH relativeFrom="column">
              <wp:posOffset>3461385</wp:posOffset>
            </wp:positionH>
            <wp:positionV relativeFrom="paragraph">
              <wp:posOffset>146050</wp:posOffset>
            </wp:positionV>
            <wp:extent cx="19221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07" y="21483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3" b="4489"/>
                    <a:stretch/>
                  </pic:blipFill>
                  <pic:spPr bwMode="auto">
                    <a:xfrm>
                      <a:off x="0" y="0"/>
                      <a:ext cx="1922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BC0935" wp14:editId="17BA03A8">
            <wp:simplePos x="0" y="0"/>
            <wp:positionH relativeFrom="column">
              <wp:posOffset>1266825</wp:posOffset>
            </wp:positionH>
            <wp:positionV relativeFrom="paragraph">
              <wp:posOffset>146050</wp:posOffset>
            </wp:positionV>
            <wp:extent cx="196278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990" r="3915" b="5628"/>
                    <a:stretch/>
                  </pic:blipFill>
                  <pic:spPr bwMode="auto">
                    <a:xfrm>
                      <a:off x="0" y="0"/>
                      <a:ext cx="1962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</w:t>
      </w:r>
    </w:p>
    <w:p w:rsidR="00861A79" w:rsidRPr="00C03A7C" w:rsidRDefault="0046001F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62B0FDC" wp14:editId="4D0C3DDE">
            <wp:simplePos x="0" y="0"/>
            <wp:positionH relativeFrom="column">
              <wp:posOffset>3399790</wp:posOffset>
            </wp:positionH>
            <wp:positionV relativeFrom="paragraph">
              <wp:posOffset>41910</wp:posOffset>
            </wp:positionV>
            <wp:extent cx="18897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39" y="21305"/>
                <wp:lineTo x="2133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/>
                  </pic:blipFill>
                  <pic:spPr bwMode="auto">
                    <a:xfrm>
                      <a:off x="0" y="0"/>
                      <a:ext cx="18897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AE4A68" wp14:editId="5E697309">
            <wp:simplePos x="0" y="0"/>
            <wp:positionH relativeFrom="column">
              <wp:posOffset>1242060</wp:posOffset>
            </wp:positionH>
            <wp:positionV relativeFrom="paragraph">
              <wp:posOffset>-6985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цементуемых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Наиболее распространенными улучш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аемы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являются </w:t>
      </w:r>
      <w:r w:rsidRPr="00C03A7C">
        <w:rPr>
          <w:rFonts w:ascii="GOST type B" w:hAnsi="GOST type B" w:cs="Times New Roman"/>
          <w:i/>
          <w:sz w:val="28"/>
          <w:szCs w:val="28"/>
        </w:rPr>
        <w:t>стали марок 4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Р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30ХГ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5Х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Микроструктура эти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ле улучшения (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ысокого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орб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6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E6F18C2" wp14:editId="571580F3">
            <wp:simplePos x="0" y="0"/>
            <wp:positionH relativeFrom="column">
              <wp:posOffset>3461385</wp:posOffset>
            </wp:positionH>
            <wp:positionV relativeFrom="paragraph">
              <wp:posOffset>102870</wp:posOffset>
            </wp:positionV>
            <wp:extent cx="189166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17" y="21339"/>
                <wp:lineTo x="2131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/>
                  </pic:blipFill>
                  <pic:spPr bwMode="auto">
                    <a:xfrm>
                      <a:off x="0" y="0"/>
                      <a:ext cx="18916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F00C623" wp14:editId="0BBE2115">
            <wp:simplePos x="0" y="0"/>
            <wp:positionH relativeFrom="column">
              <wp:posOffset>1266825</wp:posOffset>
            </wp:positionH>
            <wp:positionV relativeFrom="paragraph">
              <wp:posOffset>102870</wp:posOffset>
            </wp:positionV>
            <wp:extent cx="196278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83" y="21360"/>
                <wp:lineTo x="213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4"/>
                    <a:stretch/>
                  </pic:blipFill>
                  <pic:spPr bwMode="auto">
                    <a:xfrm>
                      <a:off x="0" y="0"/>
                      <a:ext cx="19627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цементуемых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ружин и рессор берут стали марок 6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60С2, 602Н2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Для получения высоких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упруг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 эти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даю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лк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последовательным отпуском при температуре 350-500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Эта закал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беспечивает структуру троост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7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1807D98E" wp14:editId="0031D589">
            <wp:simplePos x="0" y="0"/>
            <wp:positionH relativeFrom="column">
              <wp:posOffset>3522345</wp:posOffset>
            </wp:positionH>
            <wp:positionV relativeFrom="paragraph">
              <wp:posOffset>-1905</wp:posOffset>
            </wp:positionV>
            <wp:extent cx="18669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80" y="21339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759"/>
                    <a:stretch/>
                  </pic:blipFill>
                  <pic:spPr bwMode="auto">
                    <a:xfrm>
                      <a:off x="0" y="0"/>
                      <a:ext cx="18669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12D99E0C" wp14:editId="4190EB75">
            <wp:simplePos x="0" y="0"/>
            <wp:positionH relativeFrom="column">
              <wp:posOffset>1284605</wp:posOffset>
            </wp:positionH>
            <wp:positionV relativeFrom="paragraph">
              <wp:posOffset>-1905</wp:posOffset>
            </wp:positionV>
            <wp:extent cx="192595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65" y="21491"/>
                <wp:lineTo x="213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759" r="3469" b="4511"/>
                    <a:stretch/>
                  </pic:blipFill>
                  <pic:spPr bwMode="auto">
                    <a:xfrm>
                      <a:off x="0" y="0"/>
                      <a:ext cx="19259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пружинно-рессорных сталей</w:t>
      </w: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иболее распространенной сталью этой группы является сталь марки Ш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15. Нормальной структурой этой стали после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является мелкозернистый перлит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низк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вном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р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 распределённы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б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6FA5B914" wp14:editId="43BA34EB">
            <wp:simplePos x="0" y="0"/>
            <wp:positionH relativeFrom="column">
              <wp:posOffset>3522345</wp:posOffset>
            </wp:positionH>
            <wp:positionV relativeFrom="paragraph">
              <wp:posOffset>97790</wp:posOffset>
            </wp:positionV>
            <wp:extent cx="1864995" cy="1877695"/>
            <wp:effectExtent l="0" t="0" r="1905" b="8255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98CF090" wp14:editId="0EF5B250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864995" cy="1909445"/>
            <wp:effectExtent l="0" t="0" r="1905" b="0"/>
            <wp:wrapTight wrapText="bothSides">
              <wp:wrapPolygon edited="0">
                <wp:start x="0" y="0"/>
                <wp:lineTo x="0" y="21334"/>
                <wp:lineTo x="21401" y="21334"/>
                <wp:lineTo x="214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9"/>
                    <a:stretch/>
                  </pic:blipFill>
                  <pic:spPr bwMode="auto">
                    <a:xfrm>
                      <a:off x="0" y="0"/>
                      <a:ext cx="186499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4A6477" w:rsidRPr="00C03A7C" w:rsidRDefault="0046001F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2C64D0E" wp14:editId="0C86C916">
            <wp:simplePos x="0" y="0"/>
            <wp:positionH relativeFrom="column">
              <wp:posOffset>3522345</wp:posOffset>
            </wp:positionH>
            <wp:positionV relativeFrom="paragraph">
              <wp:posOffset>67310</wp:posOffset>
            </wp:positionV>
            <wp:extent cx="18649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1" y="21319"/>
                <wp:lineTo x="214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29DD10E9" wp14:editId="20DE82CB">
            <wp:simplePos x="0" y="0"/>
            <wp:positionH relativeFrom="column">
              <wp:posOffset>1363980</wp:posOffset>
            </wp:positionH>
            <wp:positionV relativeFrom="paragraph">
              <wp:posOffset>42545</wp:posOffset>
            </wp:positionV>
            <wp:extent cx="1804035" cy="1893570"/>
            <wp:effectExtent l="0" t="0" r="5715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8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шарикоподшипниковых сталей </w:t>
      </w:r>
    </w:p>
    <w:p w:rsidR="004A6477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снов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ю является сталь марки Р18. В лит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>стали состоит из ледебурит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втектики и продуктов распада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После ковки и отжига структура стали, состоит из сорбитообразного перлита и равномерно распределенных измельченных первичных и вторичных карбидов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="004A6477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стато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Микроструктура закален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после трехкратн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50-57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34C6D45" wp14:editId="76089EC8">
            <wp:simplePos x="0" y="0"/>
            <wp:positionH relativeFrom="column">
              <wp:posOffset>136461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43C05561" wp14:editId="44984FEB">
            <wp:simplePos x="0" y="0"/>
            <wp:positionH relativeFrom="column">
              <wp:posOffset>346138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23EB082" wp14:editId="5A061F4D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40843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быстрорежу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ипич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ипов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итной нержавеющей сталью является сталь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1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9. После получения наибольшей стойкости проти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упротив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ррозии ее закаляют в воде при температуре 1050-1100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При этом карбид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яются и структура состоит из високолег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37EBB007" wp14:editId="67CCDB53">
            <wp:simplePos x="0" y="0"/>
            <wp:positionH relativeFrom="column">
              <wp:posOffset>1259205</wp:posOffset>
            </wp:positionH>
            <wp:positionV relativeFrom="paragraph">
              <wp:posOffset>124460</wp:posOffset>
            </wp:positionV>
            <wp:extent cx="194627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3" y="21339"/>
                <wp:lineTo x="21353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6" b="2705"/>
                    <a:stretch/>
                  </pic:blipFill>
                  <pic:spPr bwMode="auto">
                    <a:xfrm>
                      <a:off x="0" y="0"/>
                      <a:ext cx="1946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906F6BD" wp14:editId="5B34869A">
            <wp:simplePos x="0" y="0"/>
            <wp:positionH relativeFrom="column">
              <wp:posOffset>3388360</wp:posOffset>
            </wp:positionH>
            <wp:positionV relativeFrom="paragraph">
              <wp:posOffset>124460</wp:posOffset>
            </wp:positionV>
            <wp:extent cx="1957705" cy="1889760"/>
            <wp:effectExtent l="0" t="0" r="4445" b="0"/>
            <wp:wrapTight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/>
                  </pic:blipFill>
                  <pic:spPr bwMode="auto">
                    <a:xfrm>
                      <a:off x="0" y="0"/>
                      <a:ext cx="19577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хромоникелевых нержавею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Эт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екомендуются группой марок 10Х13, 40Х13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н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ному классу.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температурой 1050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руктура стали 20Х13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1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70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сорб</w:t>
      </w:r>
      <w:r w:rsidR="00C37C1F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91CA8E7" wp14:editId="2B884910">
            <wp:simplePos x="0" y="0"/>
            <wp:positionH relativeFrom="column">
              <wp:posOffset>3449320</wp:posOffset>
            </wp:positionH>
            <wp:positionV relativeFrom="paragraph">
              <wp:posOffset>59055</wp:posOffset>
            </wp:positionV>
            <wp:extent cx="196024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6" t="3345" b="4784"/>
                    <a:stretch/>
                  </pic:blipFill>
                  <pic:spPr bwMode="auto">
                    <a:xfrm>
                      <a:off x="0" y="0"/>
                      <a:ext cx="19602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2667A58F" wp14:editId="71472202">
            <wp:simplePos x="0" y="0"/>
            <wp:positionH relativeFrom="column">
              <wp:posOffset>1291590</wp:posOffset>
            </wp:positionH>
            <wp:positionV relativeFrom="paragraph">
              <wp:posOffset>46355</wp:posOffset>
            </wp:positionV>
            <wp:extent cx="192595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65" y="21320"/>
                <wp:lineTo x="213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/>
                  </pic:blipFill>
                  <pic:spPr bwMode="auto">
                    <a:xfrm>
                      <a:off x="0" y="0"/>
                      <a:ext cx="19259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"/>
          <w:szCs w:val="28"/>
        </w:rPr>
      </w:pPr>
    </w:p>
    <w:p w:rsidR="00861A79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хромистых нержавеющих сталей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марганцовиста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 110Г13Л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относится к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аустенитному классу. Эта структура обеспечивается после закал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воде от температуры 1000-110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°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результате растворения карбидов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марганц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22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E3298A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50F0965E" wp14:editId="38C586B7">
            <wp:simplePos x="0" y="0"/>
            <wp:positionH relativeFrom="column">
              <wp:posOffset>1290955</wp:posOffset>
            </wp:positionH>
            <wp:positionV relativeFrom="paragraph">
              <wp:posOffset>106680</wp:posOffset>
            </wp:positionV>
            <wp:extent cx="193103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09" y="21298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/>
                  </pic:blipFill>
                  <pic:spPr bwMode="auto">
                    <a:xfrm>
                      <a:off x="0" y="0"/>
                      <a:ext cx="19310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0CCDE9E8" wp14:editId="52933170">
            <wp:simplePos x="0" y="0"/>
            <wp:positionH relativeFrom="column">
              <wp:posOffset>3449320</wp:posOffset>
            </wp:positionH>
            <wp:positionV relativeFrom="paragraph">
              <wp:posOffset>106680</wp:posOffset>
            </wp:positionV>
            <wp:extent cx="18802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/>
                  </pic:blipFill>
                  <pic:spPr bwMode="auto">
                    <a:xfrm>
                      <a:off x="0" y="0"/>
                      <a:ext cx="18802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износостой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E3298A" w:rsidRPr="00C03A7C" w:rsidRDefault="00E3298A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Cs w:val="28"/>
        </w:rPr>
      </w:pPr>
    </w:p>
    <w:p w:rsidR="0046001F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Зарисовать схемы структур.</w:t>
      </w:r>
    </w:p>
    <w:p w:rsidR="00861A79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а: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ы структур с указыванием названия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ермообработки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 какой целью в качестве цементу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меняют легированные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для изделий, работающ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рудит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нагрузкой, применяют улучш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аем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структура обеспечивает в стали высокие упругие свойства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в шарико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шипников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карбид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олжны размещаться равномерно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быстрорежущ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 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3-х кратному отпуску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сталь Х18н9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одвергаю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е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0"/>
          <w:szCs w:val="28"/>
        </w:rPr>
      </w:pPr>
    </w:p>
    <w:p w:rsidR="0046001F" w:rsidRPr="00C03A7C" w:rsidRDefault="0046001F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46001F" w:rsidRPr="00C03A7C" w:rsidRDefault="0046001F" w:rsidP="0046001F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11 - 162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7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C03A7C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C03A7C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C03A7C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C03A7C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C03A7C" w:rsidRDefault="00C03A7C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7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C03A7C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/>
          <w:i/>
          <w:sz w:val="28"/>
          <w:lang w:val="uk-UA"/>
        </w:rPr>
        <w:t>+</w:t>
      </w:r>
      <w:r w:rsidR="00420CE5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едствие анизотропии (Рисунок 2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3DC6C74" wp14:editId="6A398504">
            <wp:simplePos x="0" y="0"/>
            <wp:positionH relativeFrom="column">
              <wp:posOffset>3486150</wp:posOffset>
            </wp:positionH>
            <wp:positionV relativeFrom="paragraph">
              <wp:posOffset>84455</wp:posOffset>
            </wp:positionV>
            <wp:extent cx="198691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1" y="21285"/>
                <wp:lineTo x="21331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BB0D36E" wp14:editId="09ABE8CC">
            <wp:simplePos x="0" y="0"/>
            <wp:positionH relativeFrom="column">
              <wp:posOffset>1291590</wp:posOffset>
            </wp:positionH>
            <wp:positionV relativeFrom="paragraph">
              <wp:posOffset>84455</wp:posOffset>
            </wp:positionV>
            <wp:extent cx="1938020" cy="1911985"/>
            <wp:effectExtent l="0" t="0" r="5080" b="0"/>
            <wp:wrapTight wrapText="bothSides">
              <wp:wrapPolygon edited="0">
                <wp:start x="0" y="0"/>
                <wp:lineTo x="0" y="21306"/>
                <wp:lineTo x="21444" y="21306"/>
                <wp:lineTo x="21444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380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C03A7C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28"/>
          <w:lang w:val="uk-UA"/>
        </w:rPr>
      </w:pP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="00861A79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Cu</w:t>
      </w:r>
      <w:r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C03A7C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C03A7C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="005B6218" w:rsidRPr="00C03A7C">
        <w:rPr>
          <w:rFonts w:ascii="GOST type B" w:hAnsi="GOST type B"/>
          <w:i/>
          <w:sz w:val="28"/>
          <w:lang w:val="uk-UA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Cu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>n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24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5B62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30E98AD" wp14:editId="0203F207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68AD77" wp14:editId="06D38D8C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</w:t>
      </w: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5B62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4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двух</w:t>
      </w:r>
      <w:r w:rsidRPr="00C03A7C">
        <w:rPr>
          <w:rFonts w:ascii="GOST type B" w:hAnsi="GOST type B" w:cs="Times New Roman"/>
          <w:i/>
          <w:sz w:val="28"/>
          <w:szCs w:val="28"/>
        </w:rPr>
        <w:t>фазной латуни</w:t>
      </w:r>
    </w:p>
    <w:p w:rsidR="005B6218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Эта структура отличается меньш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ью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/>
          <w:i/>
          <w:sz w:val="28"/>
          <w:lang w:val="uk-UA"/>
        </w:rPr>
        <w:t>+</w:t>
      </w:r>
      <w:r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ловянистие бронзы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литой оловянистой бронзы, которая содержит 10% олова состоит из темных участков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светл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а (</w:t>
      </w:r>
      <w:r w:rsidR="005C2A72" w:rsidRPr="00C03A7C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C03A7C">
        <w:rPr>
          <w:rFonts w:ascii="GOST type B" w:hAnsi="GOST type B"/>
          <w:i/>
          <w:lang w:val="uk-UA"/>
        </w:rPr>
        <w:t>+</w:t>
      </w:r>
      <w:r w:rsidR="005C2A72" w:rsidRPr="00C03A7C">
        <w:rPr>
          <w:rFonts w:ascii="GOST type B" w:hAnsi="GOST type B"/>
          <w:i/>
          <w:sz w:val="28"/>
          <w:lang w:val="en-US"/>
        </w:rPr>
        <w:t>Cu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C03A7C">
        <w:rPr>
          <w:rFonts w:ascii="GOST type B" w:hAnsi="GOST type B"/>
          <w:i/>
          <w:sz w:val="28"/>
          <w:lang w:val="uk-UA"/>
        </w:rPr>
        <w:t xml:space="preserve"> </w:t>
      </w:r>
      <w:r w:rsidR="005C2A72" w:rsidRPr="00C03A7C">
        <w:rPr>
          <w:rFonts w:ascii="GOST type B" w:hAnsi="GOST type B"/>
          <w:i/>
          <w:sz w:val="28"/>
          <w:lang w:val="en-US"/>
        </w:rPr>
        <w:t>Sn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C03A7C">
        <w:rPr>
          <w:rFonts w:ascii="GOST type B" w:hAnsi="GOST type B" w:cs="Times New Roman"/>
          <w:i/>
          <w:sz w:val="28"/>
          <w:szCs w:val="28"/>
        </w:rPr>
        <w:t>Sn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р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25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ловянистие бронзы применяются для изготовления зубчатых колес, подшипников.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7CE9D9B2" wp14:editId="3251777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7A60654B" wp14:editId="5F1AEB60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оловянистой бронзы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юминиевые бронзы. При содержании 9,8% алюминия, алюминиевые бронзы являются однофазными, являют собой твердый раствор алюминия в меди Cu(Al). Сплавы, которые содержат 9-16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C03A7C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участк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эвтектоида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+8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фаз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эвтектоид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6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26C4A8C1" wp14:editId="618AB6A6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218DE389" wp14:editId="5B5EC174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31A0C" w:rsidRPr="00C03A7C" w:rsidRDefault="00831A0C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баббиты</w:t>
      </w:r>
      <w:r w:rsidRPr="00C03A7C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явл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формы соединения (SbSn), вкрапленных в эту массу и светлые мелкие кристаллы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7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5D30724E" wp14:editId="269DFB25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15B887FF" wp14:editId="6345F509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ловянистого баббита</w:t>
      </w: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: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латуней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о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C03A7C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А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C03A7C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C03A7C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итература</w:t>
      </w:r>
    </w:p>
    <w:p w:rsidR="00D67B62" w:rsidRPr="00C03A7C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А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6"/>
        </w:rPr>
        <w:t>–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Издательский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центр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«Академия»</w:t>
      </w:r>
      <w:r w:rsidRPr="00C03A7C">
        <w:rPr>
          <w:rFonts w:ascii="GOST type B" w:hAnsi="GOST type B" w:cs="Times New Roman"/>
          <w:i/>
          <w:sz w:val="26"/>
        </w:rPr>
        <w:t>, 2006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А.Кузьмин и др. Металлургия, металловедение и конструкционные материалы. -М.: Высшая школа, 1984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А.И.Самохоцкий. „Металловедение</w:t>
      </w:r>
      <w:r w:rsidRPr="00C03A7C">
        <w:rPr>
          <w:rFonts w:ascii="Arial" w:hAnsi="Arial" w:cs="Arial"/>
          <w:i/>
          <w:sz w:val="26"/>
        </w:rPr>
        <w:t>”</w:t>
      </w:r>
      <w:r w:rsidRPr="00C03A7C">
        <w:rPr>
          <w:rFonts w:ascii="GOST type B" w:hAnsi="GOST type B" w:cs="Times New Roman"/>
          <w:i/>
          <w:sz w:val="26"/>
        </w:rPr>
        <w:t>.-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Металлургия</w:t>
      </w:r>
      <w:r w:rsidRPr="00C03A7C">
        <w:rPr>
          <w:rFonts w:ascii="GOST type B" w:hAnsi="GOST type B" w:cs="Times New Roman"/>
          <w:i/>
          <w:sz w:val="26"/>
        </w:rPr>
        <w:t>, 1990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Ю.М.Лахтин. Металловедение и термическая обработка.</w:t>
      </w:r>
    </w:p>
    <w:p w:rsidR="00D67B62" w:rsidRPr="00C03A7C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5. А.И. Самохоцкий., М.Н. Кунявский. Лабораторные работы по металловедению и термической обработке металлов. -М.: Машиностроение, 1981.</w:t>
      </w:r>
    </w:p>
    <w:sectPr w:rsidR="00D67B62" w:rsidRPr="00C03A7C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EB6F9C"/>
    <w:multiLevelType w:val="singleLevel"/>
    <w:tmpl w:val="29701812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89052F0"/>
    <w:multiLevelType w:val="multilevel"/>
    <w:tmpl w:val="A438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GOST type B" w:hAnsi="GOST type B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14ED3"/>
    <w:rsid w:val="00024BFA"/>
    <w:rsid w:val="00052292"/>
    <w:rsid w:val="00054BC0"/>
    <w:rsid w:val="00062680"/>
    <w:rsid w:val="00067AC0"/>
    <w:rsid w:val="00067FF6"/>
    <w:rsid w:val="00086F80"/>
    <w:rsid w:val="000913BA"/>
    <w:rsid w:val="000A2B82"/>
    <w:rsid w:val="000A4263"/>
    <w:rsid w:val="000B794E"/>
    <w:rsid w:val="000C0C66"/>
    <w:rsid w:val="000C1614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5014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0646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A4D89"/>
    <w:rsid w:val="003B1961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30DA"/>
    <w:rsid w:val="0091048A"/>
    <w:rsid w:val="0091235B"/>
    <w:rsid w:val="0095392F"/>
    <w:rsid w:val="0096118A"/>
    <w:rsid w:val="00963287"/>
    <w:rsid w:val="009B2A2D"/>
    <w:rsid w:val="009C4441"/>
    <w:rsid w:val="009D0123"/>
    <w:rsid w:val="009D0A27"/>
    <w:rsid w:val="009D5B1A"/>
    <w:rsid w:val="009E39C1"/>
    <w:rsid w:val="009E4515"/>
    <w:rsid w:val="00A01D51"/>
    <w:rsid w:val="00A02877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B7500"/>
    <w:rsid w:val="00BC4138"/>
    <w:rsid w:val="00BD1032"/>
    <w:rsid w:val="00BF5F5D"/>
    <w:rsid w:val="00C03A7C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D1801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6268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ad">
    <w:name w:val="Название Знак"/>
    <w:basedOn w:val="a0"/>
    <w:link w:val="ac"/>
    <w:rsid w:val="00062680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21">
    <w:name w:val="Без интервала2"/>
    <w:rsid w:val="00280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6268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ad">
    <w:name w:val="Название Знак"/>
    <w:basedOn w:val="a0"/>
    <w:link w:val="ac"/>
    <w:rsid w:val="00062680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21">
    <w:name w:val="Без интервала2"/>
    <w:rsid w:val="00280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13FD-133F-4AB6-AF50-C595605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2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я</cp:lastModifiedBy>
  <cp:revision>46</cp:revision>
  <dcterms:created xsi:type="dcterms:W3CDTF">2018-02-04T14:38:00Z</dcterms:created>
  <dcterms:modified xsi:type="dcterms:W3CDTF">2021-11-02T10:32:00Z</dcterms:modified>
</cp:coreProperties>
</file>